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DA" w:rsidRPr="0091056D" w:rsidRDefault="000009DA" w:rsidP="006D34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>ОТЧЕТ</w:t>
      </w:r>
    </w:p>
    <w:p w:rsidR="000009DA" w:rsidRPr="0091056D" w:rsidRDefault="000009DA" w:rsidP="000009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1056D">
        <w:rPr>
          <w:rFonts w:ascii="Times New Roman" w:hAnsi="Times New Roman" w:cs="Times New Roman"/>
          <w:sz w:val="24"/>
          <w:szCs w:val="24"/>
        </w:rPr>
        <w:t xml:space="preserve">о  результатах  проведения  публичного  общественного обсуждения  проекта  нормативного правового акта </w:t>
      </w:r>
    </w:p>
    <w:p w:rsidR="000009DA" w:rsidRPr="0091056D" w:rsidRDefault="000009DA" w:rsidP="000009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09DA" w:rsidRPr="00A7767E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E63AE">
        <w:rPr>
          <w:rFonts w:ascii="Times New Roman" w:hAnsi="Times New Roman" w:cs="Times New Roman"/>
          <w:sz w:val="24"/>
          <w:szCs w:val="24"/>
        </w:rPr>
        <w:t>Проект нормативного правового акта (далее – проект акта):</w:t>
      </w:r>
      <w:r w:rsidR="0058379B" w:rsidRPr="0058379B">
        <w:rPr>
          <w:b/>
          <w:sz w:val="26"/>
          <w:szCs w:val="26"/>
        </w:rPr>
        <w:t xml:space="preserve"> </w:t>
      </w:r>
      <w:r w:rsidR="0058379B" w:rsidRPr="00A7767E">
        <w:rPr>
          <w:rFonts w:ascii="Times New Roman" w:hAnsi="Times New Roman" w:cs="Times New Roman"/>
          <w:b/>
          <w:sz w:val="24"/>
          <w:szCs w:val="24"/>
        </w:rPr>
        <w:t>проект постановления Администрации Таймырского Долгано-Ненецкого муниципального района</w:t>
      </w:r>
      <w:r w:rsidR="00A7767E" w:rsidRPr="00A7767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7767E" w:rsidRPr="00A7767E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муниципального района </w:t>
      </w:r>
      <w:r w:rsidR="00A7767E" w:rsidRPr="00A7767E">
        <w:rPr>
          <w:rFonts w:ascii="Times New Roman" w:hAnsi="Times New Roman" w:cs="Times New Roman"/>
          <w:b/>
          <w:sz w:val="24"/>
          <w:szCs w:val="24"/>
        </w:rPr>
        <w:t>от 30.10.2013 № 777 «Об утверждении муниципальной программы Таймырского Долгано-Ненецкого муниципального района «Развитие малого и среднего предпринимательства в Таймырском Долгано-Ненецком муниципальном районе</w:t>
      </w:r>
      <w:r w:rsidR="00A7767E" w:rsidRPr="00A776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58379B" w:rsidRPr="00A7767E">
        <w:rPr>
          <w:rFonts w:ascii="Times New Roman" w:hAnsi="Times New Roman" w:cs="Times New Roman"/>
          <w:b/>
          <w:bCs/>
          <w:sz w:val="24"/>
          <w:szCs w:val="24"/>
        </w:rPr>
        <w:t xml:space="preserve">, регистрационный № </w:t>
      </w:r>
      <w:r w:rsidR="00D710E2">
        <w:rPr>
          <w:rFonts w:ascii="Times New Roman" w:hAnsi="Times New Roman" w:cs="Times New Roman"/>
          <w:b/>
          <w:bCs/>
          <w:sz w:val="24"/>
          <w:szCs w:val="24"/>
        </w:rPr>
        <w:t>29, от 19.11</w:t>
      </w:r>
      <w:r w:rsidR="000C30A2">
        <w:rPr>
          <w:rFonts w:ascii="Times New Roman" w:hAnsi="Times New Roman" w:cs="Times New Roman"/>
          <w:b/>
          <w:bCs/>
          <w:sz w:val="24"/>
          <w:szCs w:val="24"/>
        </w:rPr>
        <w:t>.2018</w:t>
      </w:r>
    </w:p>
    <w:p w:rsidR="000009DA" w:rsidRPr="005E7C27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</w:rPr>
        <w:t>Наименование разработчика:</w:t>
      </w:r>
    </w:p>
    <w:p w:rsidR="000009DA" w:rsidRPr="005E7C27" w:rsidRDefault="00D85AAE" w:rsidP="005E7C2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  <w:u w:val="single"/>
        </w:rPr>
        <w:t>Управление муниципального заказа и потребительского рынка Администрации Таймырского Долгано-Ненецкого муниципального района</w:t>
      </w:r>
      <w:r w:rsidRPr="005E7C2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009DA" w:rsidRPr="005E7C27">
        <w:rPr>
          <w:rFonts w:ascii="Times New Roman" w:hAnsi="Times New Roman" w:cs="Times New Roman"/>
          <w:sz w:val="24"/>
          <w:szCs w:val="24"/>
        </w:rPr>
        <w:t>_____</w:t>
      </w:r>
      <w:r w:rsidR="008070BC" w:rsidRPr="005E7C2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0009DA" w:rsidRPr="001E5873" w:rsidRDefault="000009DA" w:rsidP="001E5873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</w:rPr>
        <w:t>Планируемый   срок   вступления   в   силу   предлагаемого   проекта   акта:</w:t>
      </w:r>
      <w:r w:rsidR="001E5873">
        <w:rPr>
          <w:rFonts w:ascii="Times New Roman" w:hAnsi="Times New Roman" w:cs="Times New Roman"/>
          <w:sz w:val="24"/>
          <w:szCs w:val="24"/>
        </w:rPr>
        <w:t xml:space="preserve"> </w:t>
      </w:r>
      <w:r w:rsidR="00644687">
        <w:rPr>
          <w:rFonts w:ascii="Times New Roman" w:hAnsi="Times New Roman" w:cs="Times New Roman"/>
          <w:sz w:val="24"/>
          <w:szCs w:val="24"/>
          <w:u w:val="single"/>
        </w:rPr>
        <w:t>декабрь</w:t>
      </w:r>
      <w:bookmarkStart w:id="0" w:name="_GoBack"/>
      <w:bookmarkEnd w:id="0"/>
      <w:r w:rsidR="00C6174B" w:rsidRPr="001E5873">
        <w:rPr>
          <w:rFonts w:ascii="Times New Roman" w:hAnsi="Times New Roman" w:cs="Times New Roman"/>
          <w:sz w:val="24"/>
          <w:szCs w:val="24"/>
          <w:u w:val="single"/>
        </w:rPr>
        <w:t xml:space="preserve"> 2018</w:t>
      </w:r>
      <w:r w:rsidR="00D85AAE" w:rsidRPr="001E5873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AD3152" w:rsidRPr="001E5873" w:rsidRDefault="000009DA" w:rsidP="00A7767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E5873">
        <w:rPr>
          <w:rFonts w:ascii="Times New Roman" w:hAnsi="Times New Roman" w:cs="Times New Roman"/>
          <w:sz w:val="24"/>
          <w:szCs w:val="24"/>
        </w:rPr>
        <w:t>Описание    проблемы,</w:t>
      </w:r>
      <w:r w:rsidR="00E4005D">
        <w:rPr>
          <w:rFonts w:ascii="Times New Roman" w:hAnsi="Times New Roman" w:cs="Times New Roman"/>
          <w:sz w:val="24"/>
          <w:szCs w:val="24"/>
        </w:rPr>
        <w:t xml:space="preserve"> </w:t>
      </w:r>
      <w:r w:rsidRPr="001E5873">
        <w:rPr>
          <w:rFonts w:ascii="Times New Roman" w:hAnsi="Times New Roman" w:cs="Times New Roman"/>
          <w:sz w:val="24"/>
          <w:szCs w:val="24"/>
        </w:rPr>
        <w:t>на   решение   которой   направлен   проект   акта:</w:t>
      </w:r>
      <w:r w:rsidR="00AD3152" w:rsidRPr="001E5873">
        <w:rPr>
          <w:rFonts w:ascii="Times New Roman" w:hAnsi="Times New Roman" w:cs="Times New Roman"/>
          <w:sz w:val="24"/>
          <w:szCs w:val="24"/>
        </w:rPr>
        <w:t xml:space="preserve"> </w:t>
      </w:r>
      <w:r w:rsidR="00A7767E" w:rsidRPr="001E5873">
        <w:rPr>
          <w:rFonts w:ascii="Times New Roman" w:hAnsi="Times New Roman" w:cs="Times New Roman"/>
          <w:sz w:val="24"/>
          <w:szCs w:val="24"/>
        </w:rPr>
        <w:t xml:space="preserve">проект акта подготовлен с целью </w:t>
      </w:r>
      <w:r w:rsidR="001E5873" w:rsidRPr="001E5873">
        <w:rPr>
          <w:rFonts w:ascii="Times New Roman" w:hAnsi="Times New Roman" w:cs="Times New Roman"/>
          <w:sz w:val="24"/>
          <w:szCs w:val="24"/>
        </w:rPr>
        <w:t>внесения изменений</w:t>
      </w:r>
      <w:r w:rsidR="00C92761" w:rsidRPr="001E5873">
        <w:rPr>
          <w:rFonts w:ascii="Times New Roman" w:hAnsi="Times New Roman" w:cs="Times New Roman"/>
          <w:sz w:val="24"/>
          <w:szCs w:val="24"/>
        </w:rPr>
        <w:t xml:space="preserve"> в</w:t>
      </w:r>
      <w:r w:rsidR="001E5873" w:rsidRPr="001E5873">
        <w:rPr>
          <w:rFonts w:ascii="Times New Roman" w:hAnsi="Times New Roman" w:cs="Times New Roman"/>
          <w:sz w:val="24"/>
          <w:szCs w:val="24"/>
        </w:rPr>
        <w:t xml:space="preserve"> </w:t>
      </w:r>
      <w:r w:rsidR="001E5873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="001E5873" w:rsidRPr="001E5873">
        <w:rPr>
          <w:rFonts w:ascii="Times New Roman" w:hAnsi="Times New Roman" w:cs="Times New Roman"/>
          <w:sz w:val="24"/>
          <w:szCs w:val="24"/>
        </w:rPr>
        <w:t xml:space="preserve"> Таймырского Долгано-Ненецкого муниципального района «Развитие малого и среднего предпринимательства в Таймырском Долгано-Ненецком муниципальном районе</w:t>
      </w:r>
      <w:r w:rsidR="001E5873" w:rsidRPr="001E5873">
        <w:rPr>
          <w:rFonts w:ascii="Times New Roman" w:hAnsi="Times New Roman" w:cs="Times New Roman"/>
          <w:bCs/>
          <w:sz w:val="24"/>
          <w:szCs w:val="24"/>
        </w:rPr>
        <w:t>»</w:t>
      </w:r>
      <w:r w:rsidR="00C92761" w:rsidRPr="001E5873">
        <w:rPr>
          <w:rFonts w:ascii="Times New Roman" w:hAnsi="Times New Roman" w:cs="Times New Roman"/>
          <w:sz w:val="24"/>
          <w:szCs w:val="24"/>
        </w:rPr>
        <w:t xml:space="preserve"> в части перераспределения финансовых средств и изменения показателей результативности </w:t>
      </w:r>
      <w:r w:rsidR="001E5873">
        <w:rPr>
          <w:rFonts w:ascii="Times New Roman" w:hAnsi="Times New Roman" w:cs="Times New Roman"/>
          <w:sz w:val="24"/>
          <w:szCs w:val="24"/>
        </w:rPr>
        <w:t>по мероприятиям п</w:t>
      </w:r>
      <w:r w:rsidR="00C92761" w:rsidRPr="001E5873">
        <w:rPr>
          <w:rFonts w:ascii="Times New Roman" w:hAnsi="Times New Roman" w:cs="Times New Roman"/>
          <w:sz w:val="24"/>
          <w:szCs w:val="24"/>
        </w:rPr>
        <w:t>рограммы</w:t>
      </w:r>
      <w:r w:rsidR="001E5873">
        <w:rPr>
          <w:rFonts w:ascii="Times New Roman" w:hAnsi="Times New Roman" w:cs="Times New Roman"/>
          <w:sz w:val="24"/>
          <w:szCs w:val="24"/>
        </w:rPr>
        <w:t>.</w:t>
      </w:r>
    </w:p>
    <w:p w:rsidR="000009DA" w:rsidRPr="005E7C27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7767E">
        <w:rPr>
          <w:rFonts w:ascii="Times New Roman" w:hAnsi="Times New Roman" w:cs="Times New Roman"/>
          <w:sz w:val="24"/>
          <w:szCs w:val="24"/>
        </w:rPr>
        <w:t>Срок проведения публичного общественного обсуждения проекта акта:</w:t>
      </w:r>
    </w:p>
    <w:p w:rsidR="000009DA" w:rsidRPr="005E7C27" w:rsidRDefault="002D2CDF" w:rsidP="005E7C2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 19.11.2018 по 03.12</w:t>
      </w:r>
      <w:r w:rsidR="00657186">
        <w:rPr>
          <w:rFonts w:ascii="Times New Roman" w:hAnsi="Times New Roman" w:cs="Times New Roman"/>
          <w:sz w:val="24"/>
          <w:szCs w:val="24"/>
          <w:u w:val="single"/>
        </w:rPr>
        <w:t>.2018</w:t>
      </w:r>
      <w:r w:rsidR="006B7A25" w:rsidRPr="005E7C27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="006B7A25" w:rsidRPr="005E7C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9DA" w:rsidRPr="005E7C27" w:rsidRDefault="000009DA" w:rsidP="005E7C27">
      <w:pPr>
        <w:pStyle w:val="ConsPlusNonforma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7C27">
        <w:rPr>
          <w:rFonts w:ascii="Times New Roman" w:hAnsi="Times New Roman" w:cs="Times New Roman"/>
          <w:sz w:val="24"/>
          <w:szCs w:val="24"/>
        </w:rPr>
        <w:t>Сведения о результатах публичного общественного обсуждения, предложениях, замечаниях и мнениях по проекту акта, поступивших от участников публичного обсуждения:</w:t>
      </w:r>
    </w:p>
    <w:p w:rsidR="000009DA" w:rsidRPr="0091056D" w:rsidRDefault="000009DA" w:rsidP="000009DA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56"/>
        <w:gridCol w:w="2298"/>
        <w:gridCol w:w="1122"/>
        <w:gridCol w:w="2281"/>
        <w:gridCol w:w="3330"/>
        <w:gridCol w:w="1435"/>
      </w:tblGrid>
      <w:tr w:rsidR="000009DA" w:rsidRPr="0091056D" w:rsidTr="001516A9"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Участник публичного общественного обсуждения (наименование юридического лица, ФИО физического лица)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Раздел, пункт проекта акта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, мнения, альтернативные способы решения проблемы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озиция Комиссии по организации проведения оценки регулирующего воздействия проектов нормативных правовых актов муниципального района и экспертизы нормативных правовых актов муниципального района по поступившим предложениям, замечаниям и мнениям</w:t>
            </w:r>
          </w:p>
        </w:tc>
        <w:tc>
          <w:tcPr>
            <w:tcW w:w="0" w:type="auto"/>
            <w:vAlign w:val="center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ояснения позиции Комиссии</w:t>
            </w:r>
          </w:p>
        </w:tc>
      </w:tr>
      <w:tr w:rsidR="000009DA" w:rsidRPr="0091056D" w:rsidTr="00675F8B">
        <w:tc>
          <w:tcPr>
            <w:tcW w:w="0" w:type="auto"/>
          </w:tcPr>
          <w:p w:rsidR="000009DA" w:rsidRPr="0091056D" w:rsidRDefault="000009DA" w:rsidP="001516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009DA" w:rsidRPr="0091056D" w:rsidRDefault="00675F8B" w:rsidP="001516A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0" w:type="auto"/>
            <w:vAlign w:val="center"/>
          </w:tcPr>
          <w:p w:rsidR="000009DA" w:rsidRPr="0091056D" w:rsidRDefault="00675F8B" w:rsidP="00675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009DA" w:rsidRPr="0091056D" w:rsidRDefault="0091056D" w:rsidP="00675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, мнения, альтернативные способы решения пробл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или</w:t>
            </w:r>
          </w:p>
        </w:tc>
        <w:tc>
          <w:tcPr>
            <w:tcW w:w="0" w:type="auto"/>
            <w:vAlign w:val="center"/>
          </w:tcPr>
          <w:p w:rsidR="000009DA" w:rsidRPr="0091056D" w:rsidRDefault="00675F8B" w:rsidP="00675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009DA" w:rsidRPr="0091056D" w:rsidRDefault="00675F8B" w:rsidP="00675F8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5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09DA" w:rsidRPr="0091056D" w:rsidRDefault="000009DA" w:rsidP="000009DA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</w:p>
    <w:p w:rsidR="000009DA" w:rsidRPr="00357D02" w:rsidRDefault="000009DA" w:rsidP="000009DA">
      <w:pPr>
        <w:tabs>
          <w:tab w:val="left" w:pos="5670"/>
        </w:tabs>
        <w:ind w:left="5670"/>
        <w:jc w:val="both"/>
        <w:rPr>
          <w:rFonts w:ascii="Times New Roman" w:hAnsi="Times New Roman"/>
          <w:sz w:val="24"/>
          <w:szCs w:val="24"/>
        </w:rPr>
      </w:pPr>
    </w:p>
    <w:sectPr w:rsidR="000009DA" w:rsidRPr="00357D02" w:rsidSect="006D34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754"/>
    <w:multiLevelType w:val="multilevel"/>
    <w:tmpl w:val="9B580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09DA"/>
    <w:rsid w:val="000009DA"/>
    <w:rsid w:val="000C30A2"/>
    <w:rsid w:val="001E5873"/>
    <w:rsid w:val="002352BB"/>
    <w:rsid w:val="002D2CDF"/>
    <w:rsid w:val="00341407"/>
    <w:rsid w:val="00353894"/>
    <w:rsid w:val="003E63AE"/>
    <w:rsid w:val="004726A1"/>
    <w:rsid w:val="0058379B"/>
    <w:rsid w:val="005E7C27"/>
    <w:rsid w:val="00644687"/>
    <w:rsid w:val="00657186"/>
    <w:rsid w:val="00675F8B"/>
    <w:rsid w:val="0068661C"/>
    <w:rsid w:val="006B7A25"/>
    <w:rsid w:val="006C7927"/>
    <w:rsid w:val="006D3465"/>
    <w:rsid w:val="006F4EF6"/>
    <w:rsid w:val="007330FD"/>
    <w:rsid w:val="008070BC"/>
    <w:rsid w:val="0091056D"/>
    <w:rsid w:val="009649C8"/>
    <w:rsid w:val="009D6B0A"/>
    <w:rsid w:val="00A7767E"/>
    <w:rsid w:val="00AD3152"/>
    <w:rsid w:val="00B62FBB"/>
    <w:rsid w:val="00B86AF9"/>
    <w:rsid w:val="00C16F78"/>
    <w:rsid w:val="00C46752"/>
    <w:rsid w:val="00C6174B"/>
    <w:rsid w:val="00C92761"/>
    <w:rsid w:val="00D62996"/>
    <w:rsid w:val="00D710E2"/>
    <w:rsid w:val="00D85AAE"/>
    <w:rsid w:val="00E12B89"/>
    <w:rsid w:val="00E4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C369A-6BAD-4362-B858-53DA4FEE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009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rsid w:val="00000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70576-B62B-446A-A851-025F1EE2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ulkina</dc:creator>
  <cp:lastModifiedBy>nikulkina</cp:lastModifiedBy>
  <cp:revision>21</cp:revision>
  <dcterms:created xsi:type="dcterms:W3CDTF">2017-09-25T02:11:00Z</dcterms:created>
  <dcterms:modified xsi:type="dcterms:W3CDTF">2018-12-03T07:26:00Z</dcterms:modified>
</cp:coreProperties>
</file>